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6B45" w14:textId="571D7658" w:rsidR="00B41D21" w:rsidRDefault="005547FB" w:rsidP="00BF5BC6">
      <w:pPr>
        <w:spacing w:after="60"/>
      </w:pPr>
      <w:r w:rsidRPr="002609F9">
        <w:rPr>
          <w:b/>
          <w:bCs/>
          <w:sz w:val="28"/>
          <w:szCs w:val="28"/>
        </w:rPr>
        <w:t>Pseudo Code</w:t>
      </w:r>
      <w:r w:rsidR="00D20EA0" w:rsidRPr="002609F9">
        <w:rPr>
          <w:b/>
          <w:bCs/>
          <w:sz w:val="28"/>
          <w:szCs w:val="28"/>
        </w:rPr>
        <w:tab/>
      </w:r>
      <w:r w:rsidR="00D20EA0">
        <w:tab/>
      </w:r>
      <w:r w:rsidR="00D20EA0">
        <w:tab/>
      </w:r>
      <w:r w:rsidR="00D20EA0">
        <w:tab/>
      </w:r>
      <w:r w:rsidR="00D20EA0">
        <w:tab/>
      </w:r>
      <w:r w:rsidR="00D20EA0" w:rsidRPr="002609F9">
        <w:rPr>
          <w:b/>
          <w:bCs/>
          <w:sz w:val="28"/>
          <w:szCs w:val="28"/>
        </w:rPr>
        <w:tab/>
        <w:t>Flow-Chart</w:t>
      </w:r>
    </w:p>
    <w:p w14:paraId="012264CF" w14:textId="60CCD322" w:rsidR="005547FB" w:rsidRDefault="002609F9" w:rsidP="00BF5BC6">
      <w:pPr>
        <w:spacing w:after="60"/>
      </w:pPr>
      <w:r w:rsidRPr="002609F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9B7E4" wp14:editId="43C3F471">
                <wp:simplePos x="0" y="0"/>
                <wp:positionH relativeFrom="column">
                  <wp:posOffset>3629025</wp:posOffset>
                </wp:positionH>
                <wp:positionV relativeFrom="paragraph">
                  <wp:posOffset>137160</wp:posOffset>
                </wp:positionV>
                <wp:extent cx="1019175" cy="495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0CAA" w14:textId="27A28AE2" w:rsidR="00026238" w:rsidRDefault="00026238" w:rsidP="00026238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9B7E4" id="Oval 1" o:spid="_x0000_s1026" style="position:absolute;margin-left:285.75pt;margin-top:10.8pt;width:80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290E0CAA" w14:textId="27A28AE2" w:rsidR="00026238" w:rsidRDefault="00026238" w:rsidP="00026238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5547FB">
        <w:t>Begin</w:t>
      </w:r>
      <w:r w:rsidR="00B41D21">
        <w:tab/>
      </w:r>
      <w:r w:rsidR="00B41D21">
        <w:tab/>
      </w:r>
      <w:r w:rsidR="00B41D21">
        <w:tab/>
      </w:r>
      <w:r w:rsidR="00B41D21">
        <w:tab/>
      </w:r>
      <w:r w:rsidR="00B41D21">
        <w:tab/>
      </w:r>
      <w:r w:rsidR="00B41D21">
        <w:tab/>
      </w:r>
    </w:p>
    <w:p w14:paraId="60DCCC2B" w14:textId="205202EF" w:rsidR="00CB4962" w:rsidRDefault="00BF5BC6" w:rsidP="00BF5BC6">
      <w:pPr>
        <w:spacing w:after="60"/>
      </w:pPr>
      <w:r>
        <w:t xml:space="preserve">     </w:t>
      </w:r>
      <w:r w:rsidR="005547FB">
        <w:t>Input</w:t>
      </w:r>
    </w:p>
    <w:p w14:paraId="79383E6A" w14:textId="435FEE26" w:rsidR="00204A62" w:rsidRDefault="00CB32BF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8EA59" wp14:editId="7BA31316">
                <wp:simplePos x="0" y="0"/>
                <wp:positionH relativeFrom="column">
                  <wp:posOffset>4178145</wp:posOffset>
                </wp:positionH>
                <wp:positionV relativeFrom="paragraph">
                  <wp:posOffset>186247</wp:posOffset>
                </wp:positionV>
                <wp:extent cx="0" cy="182880"/>
                <wp:effectExtent l="76200" t="0" r="571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00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29pt;margin-top:14.65pt;width:0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9261B">
        <w:tab/>
        <w:t>N</w:t>
      </w:r>
      <w:r w:rsidR="00F06182">
        <w:t xml:space="preserve"> </w:t>
      </w:r>
      <w:proofErr w:type="spellStart"/>
      <w:r w:rsidR="00F06182">
        <w:t>và</w:t>
      </w:r>
      <w:proofErr w:type="spellEnd"/>
      <w:r w:rsidR="00F06182">
        <w:t xml:space="preserve"> </w:t>
      </w:r>
      <w:proofErr w:type="spellStart"/>
      <w:r w:rsidR="00F06182">
        <w:t>dãy</w:t>
      </w:r>
      <w:proofErr w:type="spellEnd"/>
      <w:r w:rsidR="0079261B">
        <w:t xml:space="preserve"> a1, a2, a3,</w:t>
      </w:r>
      <w:r w:rsidR="00FC75A0">
        <w:t xml:space="preserve"> </w:t>
      </w:r>
      <w:r w:rsidR="0079261B">
        <w:t>…,</w:t>
      </w:r>
      <w:r w:rsidR="00FC75A0">
        <w:t xml:space="preserve"> </w:t>
      </w:r>
      <w:proofErr w:type="spellStart"/>
      <w:r w:rsidR="0079261B">
        <w:t>a</w:t>
      </w:r>
      <w:r w:rsidR="00F06182">
        <w:t>N</w:t>
      </w:r>
      <w:proofErr w:type="spellEnd"/>
    </w:p>
    <w:p w14:paraId="7541C255" w14:textId="3EC4C631" w:rsidR="00FC75A0" w:rsidRDefault="00CB32BF" w:rsidP="0041723F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4A84D" wp14:editId="3B7410F9">
                <wp:simplePos x="0" y="0"/>
                <wp:positionH relativeFrom="column">
                  <wp:posOffset>2813385</wp:posOffset>
                </wp:positionH>
                <wp:positionV relativeFrom="paragraph">
                  <wp:posOffset>113665</wp:posOffset>
                </wp:positionV>
                <wp:extent cx="2750029" cy="381000"/>
                <wp:effectExtent l="19050" t="0" r="3175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029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7E83F" w14:textId="7C92AE1C" w:rsidR="00B41D21" w:rsidRDefault="00026238" w:rsidP="00B41D21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CB32BF">
                              <w:t xml:space="preserve">N </w:t>
                            </w:r>
                            <w:proofErr w:type="spellStart"/>
                            <w:r w:rsidR="00CB32BF">
                              <w:t>và</w:t>
                            </w:r>
                            <w:proofErr w:type="spellEnd"/>
                            <w:r w:rsidR="00CB32BF">
                              <w:t xml:space="preserve"> </w:t>
                            </w:r>
                            <w:proofErr w:type="spellStart"/>
                            <w:r w:rsidR="00CB32BF">
                              <w:t>dãy</w:t>
                            </w:r>
                            <w:proofErr w:type="spellEnd"/>
                            <w:r w:rsidR="00CB32BF">
                              <w:t xml:space="preserve"> a1, a2, a3, </w:t>
                            </w:r>
                            <w:proofErr w:type="spellStart"/>
                            <w:r w:rsidR="00CB32BF"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4A84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221.55pt;margin-top:8.95pt;width:216.5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" adj="748" fillcolor="#4472c4 [3204]" strokecolor="#1f3763 [1604]" strokeweight="1pt">
                <v:textbox>
                  <w:txbxContent>
                    <w:p w14:paraId="0A27E83F" w14:textId="7C92AE1C" w:rsidR="00B41D21" w:rsidRDefault="00026238" w:rsidP="00B41D21">
                      <w:pPr>
                        <w:jc w:val="center"/>
                      </w:pPr>
                      <w:r>
                        <w:t xml:space="preserve">Input </w:t>
                      </w:r>
                      <w:r w:rsidR="00CB32BF">
                        <w:t xml:space="preserve">N </w:t>
                      </w:r>
                      <w:proofErr w:type="spellStart"/>
                      <w:r w:rsidR="00CB32BF">
                        <w:t>và</w:t>
                      </w:r>
                      <w:proofErr w:type="spellEnd"/>
                      <w:r w:rsidR="00CB32BF">
                        <w:t xml:space="preserve"> </w:t>
                      </w:r>
                      <w:proofErr w:type="spellStart"/>
                      <w:r w:rsidR="00CB32BF">
                        <w:t>dãy</w:t>
                      </w:r>
                      <w:proofErr w:type="spellEnd"/>
                      <w:r w:rsidR="00CB32BF">
                        <w:t xml:space="preserve"> a1, a2, a3, </w:t>
                      </w:r>
                      <w:proofErr w:type="spellStart"/>
                      <w:r w:rsidR="00CB32BF"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1CF9">
        <w:tab/>
        <w:t>a1=max</w:t>
      </w:r>
      <w:r w:rsidR="00F06182">
        <w:t xml:space="preserve">, </w:t>
      </w:r>
      <w:proofErr w:type="spellStart"/>
      <w:r w:rsidR="00F06182">
        <w:t>i</w:t>
      </w:r>
      <w:proofErr w:type="spellEnd"/>
      <w:r w:rsidR="00F06182">
        <w:t>=2</w:t>
      </w:r>
    </w:p>
    <w:p w14:paraId="0BDB0A05" w14:textId="1A9734AB" w:rsidR="00F06182" w:rsidRDefault="00F06182" w:rsidP="0041723F">
      <w:pPr>
        <w:spacing w:after="60"/>
      </w:pPr>
      <w:r>
        <w:t xml:space="preserve">     While </w:t>
      </w:r>
      <w:proofErr w:type="spellStart"/>
      <w:r>
        <w:t>i</w:t>
      </w:r>
      <w:proofErr w:type="spellEnd"/>
      <w:r w:rsidR="00765F50">
        <w:t>&gt;N</w:t>
      </w:r>
    </w:p>
    <w:p w14:paraId="4625F86B" w14:textId="362801CD" w:rsidR="00765F50" w:rsidRDefault="00685FF8" w:rsidP="0041723F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25D03" wp14:editId="0E3A6972">
                <wp:simplePos x="0" y="0"/>
                <wp:positionH relativeFrom="column">
                  <wp:posOffset>4170440</wp:posOffset>
                </wp:positionH>
                <wp:positionV relativeFrom="paragraph">
                  <wp:posOffset>47506</wp:posOffset>
                </wp:positionV>
                <wp:extent cx="0" cy="2286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1D8D" id="Straight Arrow Connector 40" o:spid="_x0000_s1026" type="#_x0000_t32" style="position:absolute;margin-left:328.4pt;margin-top:3.75pt;width:0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Cnc7Q+2wAAAAgBAAAPAAAAZHJzL2Rvd25yZXYu&#10;eG1sTI/BTsMwEETvSPyDtUjcqEMhAUI2FUKiR1ALB7i58daOGq+j2E0CX48RBziOZjTzplrNrhMj&#10;DaH1jHC5yEAQN163bBDeXp8ubkGEqFirzjMhfFKAVX16UqlS+4k3NG6jEamEQ6kQbIx9KWVoLDkV&#10;Fr4nTt7eD07FJAcj9aCmVO46ucyyQjrVclqwqqdHS81he3QIL+Z9dEtet3J/9/G1Ns/6YKeIeH42&#10;P9yDiDTHvzD84Cd0qBPTzh9ZB9EhFHmR0CPCTQ4i+b96h3B9lYOsK/n/QP0N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p3O0Pt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765F50">
        <w:t xml:space="preserve">     Do</w:t>
      </w:r>
    </w:p>
    <w:p w14:paraId="6FCED8DD" w14:textId="507D2C53" w:rsidR="00765F50" w:rsidRDefault="008D530A" w:rsidP="0041723F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477B35" wp14:editId="62EA2689">
                <wp:simplePos x="0" y="0"/>
                <wp:positionH relativeFrom="column">
                  <wp:posOffset>3495759</wp:posOffset>
                </wp:positionH>
                <wp:positionV relativeFrom="paragraph">
                  <wp:posOffset>15875</wp:posOffset>
                </wp:positionV>
                <wp:extent cx="1483743" cy="319177"/>
                <wp:effectExtent l="0" t="0" r="2159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4F624" w14:textId="4E48D38C" w:rsidR="008D530A" w:rsidRDefault="00CB32BF" w:rsidP="008D530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8D530A">
                              <w:t xml:space="preserve">a1 = max, </w:t>
                            </w:r>
                            <w:proofErr w:type="spellStart"/>
                            <w:r w:rsidR="008D530A">
                              <w:t>i</w:t>
                            </w:r>
                            <w:proofErr w:type="spellEnd"/>
                            <w:r w:rsidR="008D530A"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7B35" id="Rectangle 33" o:spid="_x0000_s1028" style="position:absolute;margin-left:275.25pt;margin-top:1.25pt;width:116.85pt;height:2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" fillcolor="#4472c4 [3204]" strokecolor="#1f3763 [1604]" strokeweight="1pt">
                <v:textbox>
                  <w:txbxContent>
                    <w:p w14:paraId="78F4F624" w14:textId="4E48D38C" w:rsidR="008D530A" w:rsidRDefault="00CB32BF" w:rsidP="008D530A">
                      <w:pPr>
                        <w:jc w:val="center"/>
                      </w:pPr>
                      <w:r>
                        <w:t xml:space="preserve"> </w:t>
                      </w:r>
                      <w:r w:rsidR="008D530A">
                        <w:t xml:space="preserve">a1 = max, </w:t>
                      </w:r>
                      <w:proofErr w:type="spellStart"/>
                      <w:r w:rsidR="008D530A">
                        <w:t>i</w:t>
                      </w:r>
                      <w:proofErr w:type="spellEnd"/>
                      <w:r w:rsidR="008D530A">
                        <w:t xml:space="preserve"> = 2</w:t>
                      </w:r>
                    </w:p>
                  </w:txbxContent>
                </v:textbox>
              </v:rect>
            </w:pict>
          </mc:Fallback>
        </mc:AlternateContent>
      </w:r>
      <w:r w:rsidR="00765F50">
        <w:tab/>
        <w:t xml:space="preserve">Display </w:t>
      </w:r>
      <w:proofErr w:type="gramStart"/>
      <w:r w:rsidR="00765F50">
        <w:t>“ max</w:t>
      </w:r>
      <w:proofErr w:type="gramEnd"/>
      <w:r w:rsidR="00765F50">
        <w:t>”</w:t>
      </w:r>
    </w:p>
    <w:p w14:paraId="626BFD6A" w14:textId="709F9BC7" w:rsidR="00C81BC7" w:rsidRDefault="00457A83" w:rsidP="0041723F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6C0592" wp14:editId="5414CE82">
                <wp:simplePos x="0" y="0"/>
                <wp:positionH relativeFrom="column">
                  <wp:posOffset>3597215</wp:posOffset>
                </wp:positionH>
                <wp:positionV relativeFrom="paragraph">
                  <wp:posOffset>215492</wp:posOffset>
                </wp:positionV>
                <wp:extent cx="657141" cy="2727385"/>
                <wp:effectExtent l="628650" t="76200" r="0" b="34925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141" cy="2727385"/>
                        </a:xfrm>
                        <a:prstGeom prst="bentConnector3">
                          <a:avLst>
                            <a:gd name="adj1" fmla="val -948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C3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283.25pt;margin-top:16.95pt;width:51.75pt;height:214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" adj="-2049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24DD25" wp14:editId="1D24C452">
                <wp:simplePos x="0" y="0"/>
                <wp:positionH relativeFrom="column">
                  <wp:posOffset>4256405</wp:posOffset>
                </wp:positionH>
                <wp:positionV relativeFrom="paragraph">
                  <wp:posOffset>109220</wp:posOffset>
                </wp:positionV>
                <wp:extent cx="0" cy="2286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B175" id="Straight Arrow Connector 38" o:spid="_x0000_s1026" type="#_x0000_t32" style="position:absolute;margin-left:335.15pt;margin-top:8.6pt;width:0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Clkfqg3AAAAAkBAAAPAAAAZHJzL2Rvd25yZXYu&#10;eG1sTI/BTsMwDIbvSLxDZCRuLKUT2yhNJ4TEjiAGB3bLGi+p1jhVk7WFp8eIwzja/6ffn8v15Fsx&#10;YB+bQApuZxkIpDqYhqyCj/fnmxWImDQZ3QZCBV8YYV1dXpS6MGGkNxy2yQouoVhoBS6lrpAy1g69&#10;jrPQIXF2CL3XicfeStPrkct9K/MsW0ivG+ILTnf45LA+bk9ewav9HHxOm0Ye7nffG/tijm5MSl1f&#10;TY8PIBJO6QzDrz6rQ8VO+3AiE0WrYLHM5oxysMxBMPC32Cu4m+cgq1L+/6D6AQ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KWR+qD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81BC7">
        <w:tab/>
        <w:t xml:space="preserve">  If ai&gt;max</w:t>
      </w:r>
    </w:p>
    <w:p w14:paraId="4A436EFC" w14:textId="325C6C9A" w:rsidR="00C81BC7" w:rsidRDefault="008D530A" w:rsidP="0041723F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766D6" wp14:editId="0A203A98">
                <wp:simplePos x="0" y="0"/>
                <wp:positionH relativeFrom="column">
                  <wp:posOffset>3572139</wp:posOffset>
                </wp:positionH>
                <wp:positionV relativeFrom="paragraph">
                  <wp:posOffset>83185</wp:posOffset>
                </wp:positionV>
                <wp:extent cx="1381125" cy="864870"/>
                <wp:effectExtent l="19050" t="19050" r="28575" b="3048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648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89498" w14:textId="4520CB95" w:rsidR="002609F9" w:rsidRDefault="008D530A" w:rsidP="002609F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766D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29" type="#_x0000_t4" style="position:absolute;margin-left:281.25pt;margin-top:6.55pt;width:108.75pt;height:6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" fillcolor="#4472c4 [3204]" strokecolor="#1f3763 [1604]" strokeweight="1pt">
                <v:textbox>
                  <w:txbxContent>
                    <w:p w14:paraId="35089498" w14:textId="4520CB95" w:rsidR="002609F9" w:rsidRDefault="008D530A" w:rsidP="002609F9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gt;N</w:t>
                      </w:r>
                    </w:p>
                  </w:txbxContent>
                </v:textbox>
              </v:shape>
            </w:pict>
          </mc:Fallback>
        </mc:AlternateContent>
      </w:r>
      <w:r w:rsidR="00C81BC7">
        <w:tab/>
        <w:t xml:space="preserve">      ai=max</w:t>
      </w:r>
    </w:p>
    <w:p w14:paraId="589782CC" w14:textId="3BFF35E7" w:rsidR="00765F50" w:rsidRDefault="008D530A" w:rsidP="00C81BC7">
      <w:pPr>
        <w:spacing w:after="6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D9B5E" wp14:editId="1720C153">
                <wp:simplePos x="0" y="0"/>
                <wp:positionH relativeFrom="column">
                  <wp:posOffset>5125888</wp:posOffset>
                </wp:positionH>
                <wp:positionV relativeFrom="paragraph">
                  <wp:posOffset>66363</wp:posOffset>
                </wp:positionV>
                <wp:extent cx="1609725" cy="381000"/>
                <wp:effectExtent l="19050" t="0" r="47625" b="1905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E3B9" w14:textId="239CA62B" w:rsidR="00CB4962" w:rsidRDefault="00CB4962" w:rsidP="00CB4962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gramStart"/>
                            <w:r>
                              <w:t>“ Max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D9B5E" id="Parallelogram 25" o:spid="_x0000_s1030" type="#_x0000_t7" style="position:absolute;left:0;text-align:left;margin-left:403.6pt;margin-top:5.25pt;width:126.75pt;height:3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" adj="1278" fillcolor="#4472c4 [3204]" strokecolor="#1f3763 [1604]" strokeweight="1pt">
                <v:textbox>
                  <w:txbxContent>
                    <w:p w14:paraId="579BE3B9" w14:textId="239CA62B" w:rsidR="00CB4962" w:rsidRDefault="00CB4962" w:rsidP="00CB4962">
                      <w:pPr>
                        <w:jc w:val="center"/>
                      </w:pPr>
                      <w:r>
                        <w:t xml:space="preserve">Display </w:t>
                      </w:r>
                      <w:proofErr w:type="gramStart"/>
                      <w:r>
                        <w:t>“ Max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C424E9" wp14:editId="40B8AD38">
                <wp:simplePos x="0" y="0"/>
                <wp:positionH relativeFrom="column">
                  <wp:posOffset>4757648</wp:posOffset>
                </wp:positionH>
                <wp:positionV relativeFrom="paragraph">
                  <wp:posOffset>63812</wp:posOffset>
                </wp:positionV>
                <wp:extent cx="438150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DA330" w14:textId="77777777" w:rsidR="00CB4962" w:rsidRDefault="00CB4962" w:rsidP="00CB496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24E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0;text-align:left;margin-left:374.6pt;margin-top:5pt;width:34.5pt;height:21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" filled="f" stroked="f" strokeweight=".5pt">
                <v:textbox>
                  <w:txbxContent>
                    <w:p w14:paraId="701DA330" w14:textId="77777777" w:rsidR="00CB4962" w:rsidRDefault="00CB4962" w:rsidP="00CB496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9AED6" wp14:editId="4A3807B4">
                <wp:simplePos x="0" y="0"/>
                <wp:positionH relativeFrom="column">
                  <wp:posOffset>4951095</wp:posOffset>
                </wp:positionH>
                <wp:positionV relativeFrom="paragraph">
                  <wp:posOffset>280035</wp:posOffset>
                </wp:positionV>
                <wp:extent cx="182880" cy="0"/>
                <wp:effectExtent l="0" t="76200" r="2667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1F26" id="Straight Arrow Connector 18" o:spid="_x0000_s1026" type="#_x0000_t32" style="position:absolute;margin-left:389.85pt;margin-top:22.05pt;width:14.4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C81BC7">
        <w:t>i</w:t>
      </w:r>
      <w:proofErr w:type="spellEnd"/>
      <w:r w:rsidR="00765F50">
        <w:t>=i+1</w:t>
      </w:r>
    </w:p>
    <w:p w14:paraId="14386EC1" w14:textId="2C54D3D7" w:rsidR="008D530A" w:rsidRDefault="00685FF8" w:rsidP="00C81BC7">
      <w:pPr>
        <w:spacing w:after="6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C5ED7" wp14:editId="395C2F3F">
                <wp:simplePos x="0" y="0"/>
                <wp:positionH relativeFrom="column">
                  <wp:posOffset>5993765</wp:posOffset>
                </wp:positionH>
                <wp:positionV relativeFrom="paragraph">
                  <wp:posOffset>237502</wp:posOffset>
                </wp:positionV>
                <wp:extent cx="0" cy="4572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1E0E" id="Straight Arrow Connector 20" o:spid="_x0000_s1026" type="#_x0000_t32" style="position:absolute;margin-left:471.95pt;margin-top:18.7pt;width:0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D530A">
        <w:t>end if</w:t>
      </w:r>
    </w:p>
    <w:p w14:paraId="21C9D7DB" w14:textId="11315349" w:rsidR="00765F50" w:rsidRDefault="008D530A" w:rsidP="0041723F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6D9A0" wp14:editId="1B33D067">
                <wp:simplePos x="0" y="0"/>
                <wp:positionH relativeFrom="column">
                  <wp:posOffset>3949377</wp:posOffset>
                </wp:positionH>
                <wp:positionV relativeFrom="paragraph">
                  <wp:posOffset>184977</wp:posOffset>
                </wp:positionV>
                <wp:extent cx="438150" cy="2762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472B9" w14:textId="4423CE3F" w:rsidR="007D6892" w:rsidRDefault="007D6892" w:rsidP="007D689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D9A0" id="Text Box 22" o:spid="_x0000_s1032" type="#_x0000_t202" style="position:absolute;margin-left:310.95pt;margin-top:14.55pt;width:34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SaGQIAADIEAAAOAAAAZHJzL2Uyb0RvYy54bWysU01v2zAMvQ/YfxB0X5y4S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" filled="f" stroked="f" strokeweight=".5pt">
                <v:textbox>
                  <w:txbxContent>
                    <w:p w14:paraId="520472B9" w14:textId="4423CE3F" w:rsidR="007D6892" w:rsidRDefault="007D6892" w:rsidP="007D689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2D51" wp14:editId="40219890">
                <wp:simplePos x="0" y="0"/>
                <wp:positionH relativeFrom="column">
                  <wp:posOffset>4259580</wp:posOffset>
                </wp:positionH>
                <wp:positionV relativeFrom="paragraph">
                  <wp:posOffset>285750</wp:posOffset>
                </wp:positionV>
                <wp:extent cx="0" cy="182880"/>
                <wp:effectExtent l="7620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3728" id="Straight Arrow Connector 27" o:spid="_x0000_s1026" type="#_x0000_t32" style="position:absolute;margin-left:335.4pt;margin-top:22.5pt;width:0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65F50">
        <w:t xml:space="preserve">     End Do</w:t>
      </w:r>
    </w:p>
    <w:p w14:paraId="73DE0C8B" w14:textId="23F07703" w:rsidR="0041723F" w:rsidRDefault="0041723F" w:rsidP="00BF5BC6">
      <w:pPr>
        <w:spacing w:after="60"/>
      </w:pPr>
    </w:p>
    <w:p w14:paraId="7532C8D0" w14:textId="148FD6D3" w:rsidR="00D20EA0" w:rsidRDefault="00685FF8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CA84C" wp14:editId="58A0314A">
                <wp:simplePos x="0" y="0"/>
                <wp:positionH relativeFrom="column">
                  <wp:posOffset>5493385</wp:posOffset>
                </wp:positionH>
                <wp:positionV relativeFrom="paragraph">
                  <wp:posOffset>30109</wp:posOffset>
                </wp:positionV>
                <wp:extent cx="1019175" cy="4953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99AF" w14:textId="1C59DA4C" w:rsidR="00026238" w:rsidRDefault="00026238" w:rsidP="0002623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CA84C" id="Oval 9" o:spid="_x0000_s1033" style="position:absolute;margin-left:432.55pt;margin-top:2.35pt;width:80.2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DC299AF" w14:textId="1C59DA4C" w:rsidR="00026238" w:rsidRDefault="00026238" w:rsidP="0002623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57A8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98C13" wp14:editId="122132B3">
                <wp:simplePos x="0" y="0"/>
                <wp:positionH relativeFrom="column">
                  <wp:posOffset>4209691</wp:posOffset>
                </wp:positionH>
                <wp:positionV relativeFrom="paragraph">
                  <wp:posOffset>687621</wp:posOffset>
                </wp:positionV>
                <wp:extent cx="438150" cy="2762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29074" w14:textId="77777777" w:rsidR="00457A83" w:rsidRDefault="00457A83" w:rsidP="00457A8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8C13" id="Text Box 39" o:spid="_x0000_s1034" type="#_x0000_t202" style="position:absolute;margin-left:331.45pt;margin-top:54.15pt;width:34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4UGQIAADIEAAAOAAAAZHJzL2Uyb0RvYy54bWysU01v2zAMvQ/YfxB0X5y4SZoZ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" filled="f" stroked="f" strokeweight=".5pt">
                <v:textbox>
                  <w:txbxContent>
                    <w:p w14:paraId="67129074" w14:textId="77777777" w:rsidR="00457A83" w:rsidRDefault="00457A83" w:rsidP="00457A8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57A8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26886" wp14:editId="5E473791">
                <wp:simplePos x="0" y="0"/>
                <wp:positionH relativeFrom="column">
                  <wp:posOffset>3312160</wp:posOffset>
                </wp:positionH>
                <wp:positionV relativeFrom="paragraph">
                  <wp:posOffset>204470</wp:posOffset>
                </wp:positionV>
                <wp:extent cx="390525" cy="2762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0582A" w14:textId="77777777" w:rsidR="00CB4962" w:rsidRDefault="00CB4962" w:rsidP="00CB496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6886" id="Text Box 26" o:spid="_x0000_s1035" type="#_x0000_t202" style="position:absolute;margin-left:260.8pt;margin-top:16.1pt;width:30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B1GwIAADI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" filled="f" stroked="f" strokeweight=".5pt">
                <v:textbox>
                  <w:txbxContent>
                    <w:p w14:paraId="2850582A" w14:textId="77777777" w:rsidR="00CB4962" w:rsidRDefault="00CB4962" w:rsidP="00CB496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57A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454886" wp14:editId="4A009634">
                <wp:simplePos x="0" y="0"/>
                <wp:positionH relativeFrom="column">
                  <wp:posOffset>3631721</wp:posOffset>
                </wp:positionH>
                <wp:positionV relativeFrom="paragraph">
                  <wp:posOffset>402949</wp:posOffset>
                </wp:positionV>
                <wp:extent cx="644812" cy="939788"/>
                <wp:effectExtent l="285750" t="0" r="41275" b="8953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12" cy="939788"/>
                        </a:xfrm>
                        <a:prstGeom prst="bentConnector3">
                          <a:avLst>
                            <a:gd name="adj1" fmla="val -419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6BC6" id="Connector: Elbow 31" o:spid="_x0000_s1026" type="#_x0000_t34" style="position:absolute;margin-left:285.95pt;margin-top:31.75pt;width:50.75pt;height:7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" adj="-9057" strokecolor="#4472c4 [3204]" strokeweight=".5pt">
                <v:stroke endarrow="block"/>
              </v:shape>
            </w:pict>
          </mc:Fallback>
        </mc:AlternateContent>
      </w:r>
      <w:r w:rsidR="00457A83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A6FE04F" wp14:editId="6D31288D">
                <wp:simplePos x="0" y="0"/>
                <wp:positionH relativeFrom="column">
                  <wp:posOffset>4273849</wp:posOffset>
                </wp:positionH>
                <wp:positionV relativeFrom="paragraph">
                  <wp:posOffset>1279225</wp:posOffset>
                </wp:positionV>
                <wp:extent cx="0" cy="182880"/>
                <wp:effectExtent l="76200" t="0" r="57150" b="64770"/>
                <wp:wrapTopAndBottom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FAB7" id="Straight Arrow Connector 36" o:spid="_x0000_s1026" type="#_x0000_t32" style="position:absolute;margin-left:336.5pt;margin-top:100.75pt;width:0;height:14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8004B2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40E92C6" wp14:editId="3698040E">
                <wp:simplePos x="0" y="0"/>
                <wp:positionH relativeFrom="column">
                  <wp:posOffset>3596640</wp:posOffset>
                </wp:positionH>
                <wp:positionV relativeFrom="paragraph">
                  <wp:posOffset>1463675</wp:posOffset>
                </wp:positionV>
                <wp:extent cx="1388110" cy="325755"/>
                <wp:effectExtent l="0" t="0" r="21590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5E1E7" w14:textId="57EA7905" w:rsidR="008004B2" w:rsidRDefault="008004B2" w:rsidP="008004B2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E92C6" id="Rectangle 35" o:spid="_x0000_s1036" style="position:absolute;margin-left:283.2pt;margin-top:115.25pt;width:109.3pt;height:25.6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" fillcolor="#4472c4 [3204]" strokecolor="#1f3763 [1604]" strokeweight="1pt">
                <v:textbox>
                  <w:txbxContent>
                    <w:p w14:paraId="6945E1E7" w14:textId="57EA7905" w:rsidR="008004B2" w:rsidRDefault="008004B2" w:rsidP="008004B2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1 </w:t>
                      </w:r>
                    </w:p>
                  </w:txbxContent>
                </v:textbox>
              </v:rect>
            </w:pict>
          </mc:Fallback>
        </mc:AlternateContent>
      </w:r>
      <w:r w:rsidR="008004B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0AFA56" wp14:editId="5CA159B8">
                <wp:simplePos x="0" y="0"/>
                <wp:positionH relativeFrom="column">
                  <wp:posOffset>3564351</wp:posOffset>
                </wp:positionH>
                <wp:positionV relativeFrom="paragraph">
                  <wp:posOffset>956310</wp:posOffset>
                </wp:positionV>
                <wp:extent cx="1425155" cy="291573"/>
                <wp:effectExtent l="0" t="0" r="22860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155" cy="291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9D5B0" w14:textId="68027979" w:rsidR="008004B2" w:rsidRDefault="008004B2" w:rsidP="008004B2">
                            <w:pPr>
                              <w:jc w:val="center"/>
                            </w:pPr>
                            <w:r>
                              <w:t>ai =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AFA56" id="Rectangle 34" o:spid="_x0000_s1037" style="position:absolute;margin-left:280.65pt;margin-top:75.3pt;width:112.2pt;height:22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" fillcolor="#4472c4 [3204]" strokecolor="#1f3763 [1604]" strokeweight="1pt">
                <v:textbox>
                  <w:txbxContent>
                    <w:p w14:paraId="7F89D5B0" w14:textId="68027979" w:rsidR="008004B2" w:rsidRDefault="008004B2" w:rsidP="008004B2">
                      <w:pPr>
                        <w:jc w:val="center"/>
                      </w:pPr>
                      <w:r>
                        <w:t>ai = max</w:t>
                      </w:r>
                    </w:p>
                  </w:txbxContent>
                </v:textbox>
              </v:rect>
            </w:pict>
          </mc:Fallback>
        </mc:AlternateContent>
      </w:r>
      <w:r w:rsidR="008004B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E319E45" wp14:editId="44E29B1D">
                <wp:simplePos x="0" y="0"/>
                <wp:positionH relativeFrom="column">
                  <wp:posOffset>4274928</wp:posOffset>
                </wp:positionH>
                <wp:positionV relativeFrom="paragraph">
                  <wp:posOffset>771692</wp:posOffset>
                </wp:positionV>
                <wp:extent cx="0" cy="182880"/>
                <wp:effectExtent l="76200" t="0" r="57150" b="64770"/>
                <wp:wrapTopAndBottom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DEAF" id="Straight Arrow Connector 29" o:spid="_x0000_s1026" type="#_x0000_t32" style="position:absolute;margin-left:336.6pt;margin-top:60.75pt;width:0;height:14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8D530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6386D" wp14:editId="599235F9">
                <wp:simplePos x="0" y="0"/>
                <wp:positionH relativeFrom="column">
                  <wp:posOffset>3598545</wp:posOffset>
                </wp:positionH>
                <wp:positionV relativeFrom="paragraph">
                  <wp:posOffset>24765</wp:posOffset>
                </wp:positionV>
                <wp:extent cx="1350645" cy="742950"/>
                <wp:effectExtent l="19050" t="19050" r="40005" b="3810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BA5CE" w14:textId="7E1A2106" w:rsidR="007D6892" w:rsidRDefault="008D530A" w:rsidP="007D6892">
                            <w:pPr>
                              <w:jc w:val="center"/>
                            </w:pPr>
                            <w:r>
                              <w:t>ai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386D" id="Diamond 23" o:spid="_x0000_s1038" type="#_x0000_t4" style="position:absolute;margin-left:283.35pt;margin-top:1.95pt;width:106.3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" fillcolor="#4472c4 [3204]" strokecolor="#1f3763 [1604]" strokeweight="1pt">
                <v:textbox>
                  <w:txbxContent>
                    <w:p w14:paraId="1ABBA5CE" w14:textId="7E1A2106" w:rsidR="007D6892" w:rsidRDefault="008D530A" w:rsidP="007D6892">
                      <w:pPr>
                        <w:jc w:val="center"/>
                      </w:pPr>
                      <w:r>
                        <w:t>ai &gt; max</w:t>
                      </w:r>
                    </w:p>
                  </w:txbxContent>
                </v:textbox>
              </v:shape>
            </w:pict>
          </mc:Fallback>
        </mc:AlternateContent>
      </w:r>
      <w:r w:rsidR="00D20EA0">
        <w:t>End</w:t>
      </w:r>
    </w:p>
    <w:sectPr w:rsidR="00D20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0189"/>
    <w:multiLevelType w:val="hybridMultilevel"/>
    <w:tmpl w:val="43DA8572"/>
    <w:lvl w:ilvl="0" w:tplc="3D706E26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8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FB"/>
    <w:rsid w:val="00026238"/>
    <w:rsid w:val="00204A62"/>
    <w:rsid w:val="002609F9"/>
    <w:rsid w:val="0041723F"/>
    <w:rsid w:val="00457A83"/>
    <w:rsid w:val="005547FB"/>
    <w:rsid w:val="005B29D5"/>
    <w:rsid w:val="00674C9C"/>
    <w:rsid w:val="00685FF8"/>
    <w:rsid w:val="00765F50"/>
    <w:rsid w:val="0079261B"/>
    <w:rsid w:val="007D6892"/>
    <w:rsid w:val="008004B2"/>
    <w:rsid w:val="008D530A"/>
    <w:rsid w:val="00A44E51"/>
    <w:rsid w:val="00B05BD8"/>
    <w:rsid w:val="00B41D21"/>
    <w:rsid w:val="00BF5BC6"/>
    <w:rsid w:val="00C81BC7"/>
    <w:rsid w:val="00CB32BF"/>
    <w:rsid w:val="00CB4962"/>
    <w:rsid w:val="00CC03AB"/>
    <w:rsid w:val="00D20EA0"/>
    <w:rsid w:val="00D75B23"/>
    <w:rsid w:val="00DB1CF9"/>
    <w:rsid w:val="00E250CF"/>
    <w:rsid w:val="00E952AE"/>
    <w:rsid w:val="00F06182"/>
    <w:rsid w:val="00F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D150"/>
  <w15:chartTrackingRefBased/>
  <w15:docId w15:val="{841BF194-E178-437E-AD65-5402B9A0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9773-3490-44F2-BB58-2E74601A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nguyễn</dc:creator>
  <cp:keywords/>
  <dc:description/>
  <cp:lastModifiedBy>thế nguyễn</cp:lastModifiedBy>
  <cp:revision>2</cp:revision>
  <dcterms:created xsi:type="dcterms:W3CDTF">2022-09-07T03:33:00Z</dcterms:created>
  <dcterms:modified xsi:type="dcterms:W3CDTF">2022-09-07T03:33:00Z</dcterms:modified>
</cp:coreProperties>
</file>